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2BC" w:rsidRDefault="008F72BC" w:rsidP="008F72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8F72BC" w:rsidRDefault="008F72BC" w:rsidP="008F72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14 «Сказка»</w:t>
      </w:r>
    </w:p>
    <w:p w:rsidR="008F72BC" w:rsidRDefault="008F72BC" w:rsidP="008F72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72BC" w:rsidRDefault="008F72BC" w:rsidP="008F72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72BC" w:rsidRDefault="008F72BC" w:rsidP="008F72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72BC" w:rsidRDefault="008F72BC" w:rsidP="008F72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72BC" w:rsidRDefault="008F72BC" w:rsidP="008F72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72BC" w:rsidRDefault="008F72BC" w:rsidP="008F72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72BC" w:rsidRDefault="008F72BC" w:rsidP="008F72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72BC" w:rsidRDefault="008F72BC" w:rsidP="008F72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72BC" w:rsidRDefault="008F72BC" w:rsidP="008F72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F72BC" w:rsidRDefault="008F72BC" w:rsidP="008F72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F72BC" w:rsidRDefault="00150D36" w:rsidP="008F72B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УЛЬТАЦИЯ  ДЛЯ РОДИТЕЛЕЙ</w:t>
      </w:r>
      <w:bookmarkStart w:id="0" w:name="_GoBack"/>
      <w:bookmarkEnd w:id="0"/>
    </w:p>
    <w:p w:rsidR="008F72BC" w:rsidRDefault="008F72BC" w:rsidP="008F72B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F72BC" w:rsidRPr="00C012BD" w:rsidRDefault="008F72BC" w:rsidP="008F72B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12BD">
        <w:rPr>
          <w:rFonts w:ascii="Times New Roman" w:hAnsi="Times New Roman" w:cs="Times New Roman"/>
          <w:b/>
          <w:sz w:val="36"/>
          <w:szCs w:val="36"/>
        </w:rPr>
        <w:t>Здоровье – главная ценность человеческой жизни.</w:t>
      </w:r>
    </w:p>
    <w:p w:rsidR="008F72BC" w:rsidRDefault="008F72BC" w:rsidP="008F72B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12BD">
        <w:rPr>
          <w:rFonts w:ascii="Times New Roman" w:hAnsi="Times New Roman" w:cs="Times New Roman"/>
          <w:b/>
          <w:sz w:val="36"/>
          <w:szCs w:val="36"/>
        </w:rPr>
        <w:t>Роль и значение эмоционального благополучия для здоровья детей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8F72BC" w:rsidRDefault="008F72BC" w:rsidP="008F72B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F72BC" w:rsidRDefault="008F72BC" w:rsidP="008F72B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F72BC" w:rsidRDefault="008F72BC" w:rsidP="008F72B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F72BC" w:rsidRDefault="008F72BC" w:rsidP="008F72B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F72BC" w:rsidRDefault="008F72BC" w:rsidP="008F72B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F72BC" w:rsidRDefault="008F72BC" w:rsidP="008F72B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F72BC" w:rsidRDefault="008F72BC" w:rsidP="008F72B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F72BC" w:rsidRDefault="008F72BC" w:rsidP="008F72B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F72BC" w:rsidRDefault="008F72BC" w:rsidP="008F72B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F72BC" w:rsidRDefault="008F72BC" w:rsidP="008F72B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F72BC" w:rsidRDefault="008F72BC" w:rsidP="008F72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2BC" w:rsidRDefault="008F72BC" w:rsidP="008F72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2BC" w:rsidRDefault="008F72BC" w:rsidP="008F72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2BC" w:rsidRDefault="008F72BC" w:rsidP="008F72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2BC" w:rsidRDefault="008F72BC" w:rsidP="008F72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2BC" w:rsidRDefault="008F72BC" w:rsidP="008F72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2BC" w:rsidRPr="00C012BD" w:rsidRDefault="008F72BC" w:rsidP="008F72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Pr="00C012BD">
        <w:rPr>
          <w:rFonts w:ascii="Times New Roman" w:hAnsi="Times New Roman" w:cs="Times New Roman"/>
          <w:sz w:val="28"/>
          <w:szCs w:val="28"/>
        </w:rPr>
        <w:t>Подготовила и провела инструктор</w:t>
      </w:r>
    </w:p>
    <w:p w:rsidR="008F72BC" w:rsidRPr="00C012BD" w:rsidRDefault="008F72BC" w:rsidP="008F72B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012BD">
        <w:rPr>
          <w:rFonts w:ascii="Times New Roman" w:hAnsi="Times New Roman" w:cs="Times New Roman"/>
          <w:sz w:val="28"/>
          <w:szCs w:val="28"/>
        </w:rPr>
        <w:t>по физической культуре</w:t>
      </w:r>
    </w:p>
    <w:p w:rsidR="008F72BC" w:rsidRDefault="008F72BC" w:rsidP="008F72B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Васильева Н.В.</w:t>
      </w:r>
    </w:p>
    <w:p w:rsidR="008F72BC" w:rsidRPr="00153F98" w:rsidRDefault="008F72BC" w:rsidP="008F72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72BC" w:rsidRPr="00153F98" w:rsidRDefault="008F72BC" w:rsidP="008F72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72BC" w:rsidRPr="007F5B99" w:rsidRDefault="008F72BC" w:rsidP="008F72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Февраль 2017г</w:t>
      </w:r>
    </w:p>
    <w:p w:rsidR="008F72BC" w:rsidRDefault="008F72BC" w:rsidP="007654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72BC" w:rsidRDefault="008F72BC" w:rsidP="007654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72BC" w:rsidRDefault="008F72BC" w:rsidP="007654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72BC" w:rsidRDefault="008F72BC" w:rsidP="007654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0E3A" w:rsidRDefault="00A30E3A" w:rsidP="007654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не боюсь еще и еще раз повторять</w:t>
      </w:r>
    </w:p>
    <w:p w:rsidR="00A30E3A" w:rsidRDefault="007654F7" w:rsidP="007654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0E3A">
        <w:rPr>
          <w:rFonts w:ascii="Times New Roman" w:hAnsi="Times New Roman" w:cs="Times New Roman"/>
          <w:sz w:val="28"/>
          <w:szCs w:val="28"/>
        </w:rPr>
        <w:t>Забота о здоровье – это важнейший труд</w:t>
      </w:r>
    </w:p>
    <w:p w:rsidR="00A30E3A" w:rsidRDefault="007654F7" w:rsidP="007654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0E3A">
        <w:rPr>
          <w:rFonts w:ascii="Times New Roman" w:hAnsi="Times New Roman" w:cs="Times New Roman"/>
          <w:sz w:val="28"/>
          <w:szCs w:val="28"/>
        </w:rPr>
        <w:t>воспитателя. От жизнерадостности,</w:t>
      </w:r>
    </w:p>
    <w:p w:rsidR="007654F7" w:rsidRDefault="007654F7" w:rsidP="007654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0E3A">
        <w:rPr>
          <w:rFonts w:ascii="Times New Roman" w:hAnsi="Times New Roman" w:cs="Times New Roman"/>
          <w:sz w:val="28"/>
          <w:szCs w:val="28"/>
        </w:rPr>
        <w:t>бодрости детей зависит их духовная</w:t>
      </w:r>
    </w:p>
    <w:p w:rsidR="00A30E3A" w:rsidRDefault="007654F7" w:rsidP="007654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из</w:t>
      </w:r>
      <w:r w:rsidR="00A30E3A">
        <w:rPr>
          <w:rFonts w:ascii="Times New Roman" w:hAnsi="Times New Roman" w:cs="Times New Roman"/>
          <w:sz w:val="28"/>
          <w:szCs w:val="28"/>
        </w:rPr>
        <w:t>н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овозр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умственное развитие,</w:t>
      </w:r>
    </w:p>
    <w:p w:rsidR="007654F7" w:rsidRDefault="007654F7" w:rsidP="007654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чность знаний, вера в свои силы.</w:t>
      </w:r>
    </w:p>
    <w:p w:rsidR="007654F7" w:rsidRDefault="007654F7" w:rsidP="007654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Сухом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30E3A" w:rsidRDefault="00A30E3A" w:rsidP="007F5B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5B99" w:rsidRDefault="007F5B99" w:rsidP="007F5B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 - это главная ценность человеческой жизни. В соответствии с Уставом Всемирной Организации Здравоохранения (ВОЗ) под здоровьем понимается состояние полного физического, душевного и социального благополучия, а не только отсутствие болезней и физических дефектов.</w:t>
      </w:r>
    </w:p>
    <w:p w:rsidR="0029763F" w:rsidRPr="007F5B99" w:rsidRDefault="0029763F" w:rsidP="0029763F">
      <w:pPr>
        <w:pStyle w:val="a3"/>
        <w:rPr>
          <w:rFonts w:ascii="Times New Roman" w:hAnsi="Times New Roman" w:cs="Times New Roman"/>
          <w:sz w:val="28"/>
          <w:szCs w:val="28"/>
        </w:rPr>
      </w:pPr>
      <w:r w:rsidRPr="0029763F">
        <w:rPr>
          <w:rFonts w:ascii="Times New Roman" w:hAnsi="Times New Roman" w:cs="Times New Roman"/>
          <w:sz w:val="28"/>
          <w:szCs w:val="28"/>
        </w:rPr>
        <w:t>В связи с ухудшением экологической и демографической ситуации, социальными изменениями в обществе отечественная система дошкольного образования вынуждена решать принципиально новую задачу: в связи с ростом статистики заболеваемости дошкольников по всем классам болезней особое внимание уделить профилактике заболеваний детей и формированию у них культуры здоровья. И когда, как не в дошкольном детстве, необходимо закладывать потребность быть здоровым, стать полезным членом общества.</w:t>
      </w:r>
    </w:p>
    <w:p w:rsidR="007F5B99" w:rsidRDefault="007F5B99" w:rsidP="007F5B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1CAC" w:rsidRDefault="007F5B99" w:rsidP="00D01CAC">
      <w:pPr>
        <w:pStyle w:val="a3"/>
        <w:rPr>
          <w:rFonts w:ascii="Times New Roman" w:hAnsi="Times New Roman" w:cs="Times New Roman"/>
          <w:sz w:val="28"/>
          <w:szCs w:val="28"/>
        </w:rPr>
      </w:pPr>
      <w:r w:rsidRPr="007F5B99">
        <w:rPr>
          <w:rFonts w:ascii="Times New Roman" w:hAnsi="Times New Roman" w:cs="Times New Roman"/>
          <w:sz w:val="28"/>
          <w:szCs w:val="28"/>
        </w:rPr>
        <w:t xml:space="preserve">Здоровье подрастающего человека – это проблема не только социальная, но и нравственная. Здоровье - это один из источников счастья и радости каждого человека и вместе с тем достояние целого общества. Ребенок сам должен уметь быть не только здоровым, но и воспитывать в будущем здоровых детей. Приобщение дошкольников к проблеме сохранения своего здоровья это, прежде всего процесс социализации – воспитания. Это сознание высокого уровня душевного комфорта, который закладывается с детства на всю жизнь. Необходимо совместными усилиями родителей, педагогов формировать у детей понятие здорового образа жизни, воспитывать соответствующие навыки и привычки, что будет способствовать эффективности мер социальной защиты здоровья детей. </w:t>
      </w:r>
      <w:r w:rsidR="00D01CAC">
        <w:rPr>
          <w:rFonts w:ascii="Times New Roman" w:hAnsi="Times New Roman" w:cs="Times New Roman"/>
          <w:sz w:val="28"/>
          <w:szCs w:val="28"/>
        </w:rPr>
        <w:t>П</w:t>
      </w:r>
      <w:r w:rsidRPr="007F5B99">
        <w:rPr>
          <w:rFonts w:ascii="Times New Roman" w:hAnsi="Times New Roman" w:cs="Times New Roman"/>
          <w:sz w:val="28"/>
          <w:szCs w:val="28"/>
        </w:rPr>
        <w:t xml:space="preserve">отребность заботиться о своем здоровье в человеке надо воспитать. Это происходит в семье, в детском саду и в школе. Все родители желают видеть своего ребенка здоровым, сильным, физически развитым, и большинство прекрасно понимает, что для нормального роста, развития и крепкого здоровья необходимо движение. Поддержать у детей положительное отношение к активному образу жизни, а в дальнейшем желание сохранять и укреплять свое здоровье – важные составляющие воспитания в семье. Но следует помнить, что в формировании у дошкольников потребности быть здоровым нотации и поучения не приносят успеха. Лучший способ приобщить ребенка к здоровому образу жизни – это показать на собственном примере, как нужно относиться к физкультуре и спорту. Если ребенок видит, что родители испытывают </w:t>
      </w:r>
      <w:r w:rsidR="00D01CAC" w:rsidRPr="007F5B99">
        <w:rPr>
          <w:rFonts w:ascii="Times New Roman" w:hAnsi="Times New Roman" w:cs="Times New Roman"/>
          <w:sz w:val="28"/>
          <w:szCs w:val="28"/>
        </w:rPr>
        <w:t>удовольствие от здорового активного досуга, они обязательно будут им подражать.</w:t>
      </w:r>
    </w:p>
    <w:p w:rsidR="0029763F" w:rsidRDefault="0029763F" w:rsidP="007F5B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763F" w:rsidRPr="0029763F" w:rsidRDefault="0029763F" w:rsidP="0029763F">
      <w:pPr>
        <w:pStyle w:val="a3"/>
        <w:rPr>
          <w:rFonts w:ascii="Times New Roman" w:hAnsi="Times New Roman" w:cs="Times New Roman"/>
          <w:sz w:val="28"/>
          <w:szCs w:val="28"/>
        </w:rPr>
      </w:pPr>
      <w:r w:rsidRPr="0029763F">
        <w:rPr>
          <w:rFonts w:ascii="Times New Roman" w:hAnsi="Times New Roman" w:cs="Times New Roman"/>
          <w:sz w:val="28"/>
          <w:szCs w:val="28"/>
        </w:rPr>
        <w:t>Проблемный вопрос: Как быть здоровым?</w:t>
      </w:r>
    </w:p>
    <w:p w:rsidR="0029763F" w:rsidRPr="0029763F" w:rsidRDefault="0029763F" w:rsidP="0029763F">
      <w:pPr>
        <w:pStyle w:val="a3"/>
        <w:rPr>
          <w:rFonts w:ascii="Times New Roman" w:hAnsi="Times New Roman" w:cs="Times New Roman"/>
          <w:sz w:val="28"/>
          <w:szCs w:val="28"/>
        </w:rPr>
      </w:pPr>
      <w:r w:rsidRPr="0029763F">
        <w:rPr>
          <w:rFonts w:ascii="Times New Roman" w:hAnsi="Times New Roman" w:cs="Times New Roman"/>
          <w:sz w:val="28"/>
          <w:szCs w:val="28"/>
        </w:rPr>
        <w:t>1. Обогащать представления детей о полезной и вредной еде, её роли в жизни человека.</w:t>
      </w:r>
    </w:p>
    <w:p w:rsidR="0029763F" w:rsidRPr="0029763F" w:rsidRDefault="0029763F" w:rsidP="0029763F">
      <w:pPr>
        <w:pStyle w:val="a3"/>
        <w:rPr>
          <w:rFonts w:ascii="Times New Roman" w:hAnsi="Times New Roman" w:cs="Times New Roman"/>
          <w:sz w:val="28"/>
          <w:szCs w:val="28"/>
        </w:rPr>
      </w:pPr>
      <w:r w:rsidRPr="0029763F">
        <w:rPr>
          <w:rFonts w:ascii="Times New Roman" w:hAnsi="Times New Roman" w:cs="Times New Roman"/>
          <w:sz w:val="28"/>
          <w:szCs w:val="28"/>
        </w:rPr>
        <w:t>2. Содействовать сохранения и укреплению здоровья детей, развивать потребность в здоровом, активном образе жизни.</w:t>
      </w:r>
    </w:p>
    <w:p w:rsidR="0029763F" w:rsidRDefault="0029763F" w:rsidP="0029763F">
      <w:pPr>
        <w:pStyle w:val="a3"/>
        <w:rPr>
          <w:rFonts w:ascii="Times New Roman" w:hAnsi="Times New Roman" w:cs="Times New Roman"/>
          <w:sz w:val="28"/>
          <w:szCs w:val="28"/>
        </w:rPr>
      </w:pPr>
      <w:r w:rsidRPr="0029763F">
        <w:rPr>
          <w:rFonts w:ascii="Times New Roman" w:hAnsi="Times New Roman" w:cs="Times New Roman"/>
          <w:sz w:val="28"/>
          <w:szCs w:val="28"/>
        </w:rPr>
        <w:lastRenderedPageBreak/>
        <w:t>3. Воспитывать осознанное отношение их своему здоровью.</w:t>
      </w:r>
    </w:p>
    <w:p w:rsidR="004F373C" w:rsidRDefault="004F373C" w:rsidP="002976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373C" w:rsidRDefault="004F373C" w:rsidP="002976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бенка нет ничего важнее эмоционального благополучия – без него не сложится нормальная</w:t>
      </w:r>
      <w:r w:rsidR="00681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ичн</w:t>
      </w:r>
      <w:r w:rsidR="0068129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ь. Поэтому одна из главных задач взрослых, принимающих участие в развитии и воспитании ребенка, является обеспечение для ребенка эмоционального благополучия.</w:t>
      </w:r>
      <w:r w:rsidR="0068129F">
        <w:rPr>
          <w:rFonts w:ascii="Times New Roman" w:hAnsi="Times New Roman" w:cs="Times New Roman"/>
          <w:sz w:val="28"/>
          <w:szCs w:val="28"/>
        </w:rPr>
        <w:t xml:space="preserve"> Комфортное состояние дошкольников определяется следующими признаками: он спокоен, жизнерадостен, активен, охотно включается в детскую деятельность и общение, легок и инициативен в контактах </w:t>
      </w:r>
      <w:proofErr w:type="gramStart"/>
      <w:r w:rsidR="0068129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68129F">
        <w:rPr>
          <w:rFonts w:ascii="Times New Roman" w:hAnsi="Times New Roman" w:cs="Times New Roman"/>
          <w:sz w:val="28"/>
          <w:szCs w:val="28"/>
        </w:rPr>
        <w:t xml:space="preserve"> взрослыми, с удовольствием посещает детский сад. Показателями дискомфорта являются следующие признаки: ребенок вял, сторонится детей, робок, сильно смущается при обращении к нему взрослых и незнакомых детей, нерешителен, проявляет тревожность в новых ситуациях, видно, что в детский сад ходит по необходимости.</w:t>
      </w:r>
    </w:p>
    <w:p w:rsidR="007026C0" w:rsidRDefault="007026C0" w:rsidP="002976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ая система у детей дошкольного возраста еще не зрелая, и поэтому существуют проблемы с выражением своих эмоций.</w:t>
      </w:r>
      <w:r w:rsidR="00C965FA">
        <w:rPr>
          <w:rFonts w:ascii="Times New Roman" w:hAnsi="Times New Roman" w:cs="Times New Roman"/>
          <w:sz w:val="28"/>
          <w:szCs w:val="28"/>
        </w:rPr>
        <w:t xml:space="preserve"> Дет</w:t>
      </w:r>
      <w:proofErr w:type="gramStart"/>
      <w:r w:rsidR="00C965FA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C965FA">
        <w:rPr>
          <w:rFonts w:ascii="Times New Roman" w:hAnsi="Times New Roman" w:cs="Times New Roman"/>
          <w:sz w:val="28"/>
          <w:szCs w:val="28"/>
        </w:rPr>
        <w:t xml:space="preserve"> такие непоседы! Но не для того, чтобы усложнять жизнь взрослым, а просто такова физиологическая потребность молодого организма. Противоестественно и недальновидно заставлять сидеть детей на месте – это насилие над растущим организмом. </w:t>
      </w:r>
      <w:r>
        <w:rPr>
          <w:rFonts w:ascii="Times New Roman" w:hAnsi="Times New Roman" w:cs="Times New Roman"/>
          <w:sz w:val="28"/>
          <w:szCs w:val="28"/>
        </w:rPr>
        <w:t xml:space="preserve"> Эти проблемы связаны, в первую очередь, с запретами. Эти запреты: на громкий смех, шум, беготню, прыжки, на слезы (особенно у мальчиков), на выражение страха, агрессии, обиды, гнева.</w:t>
      </w:r>
      <w:r w:rsidR="00C965FA" w:rsidRPr="00C965FA">
        <w:rPr>
          <w:rFonts w:ascii="Times New Roman" w:hAnsi="Times New Roman" w:cs="Times New Roman"/>
          <w:sz w:val="28"/>
          <w:szCs w:val="28"/>
        </w:rPr>
        <w:t xml:space="preserve"> </w:t>
      </w:r>
      <w:r w:rsidR="00C965FA">
        <w:rPr>
          <w:rFonts w:ascii="Times New Roman" w:hAnsi="Times New Roman" w:cs="Times New Roman"/>
          <w:sz w:val="28"/>
          <w:szCs w:val="28"/>
        </w:rPr>
        <w:t xml:space="preserve">Поэтому надо реже употреблять окрики «не бегай», «не прыгай», «не крутись», « не смейся громко» и </w:t>
      </w:r>
      <w:proofErr w:type="spellStart"/>
      <w:r w:rsidR="00C965FA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C965FA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="00C965FA">
        <w:rPr>
          <w:rFonts w:ascii="Times New Roman" w:hAnsi="Times New Roman" w:cs="Times New Roman"/>
          <w:sz w:val="28"/>
          <w:szCs w:val="28"/>
        </w:rPr>
        <w:t xml:space="preserve">, а направлять энергию детей в правильное русло с помощью физкультуры для детей. </w:t>
      </w:r>
      <w:r>
        <w:rPr>
          <w:rFonts w:ascii="Times New Roman" w:hAnsi="Times New Roman" w:cs="Times New Roman"/>
          <w:sz w:val="28"/>
          <w:szCs w:val="28"/>
        </w:rPr>
        <w:t xml:space="preserve"> Поэтому дошкольники уже умеют быть сдержанными и могут скрывать страх, агрессию, слезы, но это вызывает у них стресс и если они находятся в этом продолжительный период, они испытывают эмоциональный дискомфорт, который влечет за собой нарушение психического и физического здоровья. Поэтому важно научить ребенка правильно выражать свои эмоции в самых различных ситуациях.</w:t>
      </w:r>
      <w:r w:rsidR="00516C56">
        <w:rPr>
          <w:rFonts w:ascii="Times New Roman" w:hAnsi="Times New Roman" w:cs="Times New Roman"/>
          <w:sz w:val="28"/>
          <w:szCs w:val="28"/>
        </w:rPr>
        <w:t xml:space="preserve"> Стоит подчеркнуть, что решающая роль в создании эмоциональной сферы принадлежит воспитателю, его собственному настрою, эмоциональности его поведения.</w:t>
      </w:r>
    </w:p>
    <w:p w:rsidR="00AA60C8" w:rsidRDefault="00AA60C8" w:rsidP="002976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60C8" w:rsidRDefault="00AA60C8" w:rsidP="002976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ое благополучие ребенка это необходимое условие для гармоничного развития ребенка. Что же включает в себя эмоциональное благополучие ребенка?</w:t>
      </w:r>
      <w:r w:rsidR="00077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преобладание эмоционального фона в настроении; положительная самооценка, а так же оптимальный уровень активности и работоспособности.</w:t>
      </w:r>
    </w:p>
    <w:p w:rsidR="0007728C" w:rsidRDefault="0007728C" w:rsidP="002976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ы обратимся к базовым понятиям: физическое и психическое здоровье, физическое развитие и эмоциональное благополучие, то мы увидим, что они составляют  единый комплекс для полноценного функционирования и развития ребенка в процессе его жизнедеятельности.</w:t>
      </w:r>
    </w:p>
    <w:p w:rsidR="0007728C" w:rsidRDefault="0007728C" w:rsidP="002976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берем здоровье, уберем и развитые физические качества (ребенок не будет при этом таким ловким и активным) и соответственно эмоциональное состояние не будет таким радуж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енок  будет гораздо реже испытывать ситуации успеха.</w:t>
      </w:r>
    </w:p>
    <w:p w:rsidR="0007728C" w:rsidRDefault="0007728C" w:rsidP="002976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берем развитие физических качеств, страдает здоровье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лед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м эмоциональное благополучие.</w:t>
      </w:r>
    </w:p>
    <w:p w:rsidR="0007728C" w:rsidRDefault="0007728C" w:rsidP="002976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 наконец</w:t>
      </w:r>
      <w:r w:rsidR="00547A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будет </w:t>
      </w:r>
      <w:r w:rsidR="004F373C">
        <w:rPr>
          <w:rFonts w:ascii="Times New Roman" w:hAnsi="Times New Roman" w:cs="Times New Roman"/>
          <w:sz w:val="28"/>
          <w:szCs w:val="28"/>
        </w:rPr>
        <w:t xml:space="preserve"> эмоционального благополучия есть риск развития </w:t>
      </w:r>
      <w:proofErr w:type="spellStart"/>
      <w:r w:rsidR="004F373C">
        <w:rPr>
          <w:rFonts w:ascii="Times New Roman" w:hAnsi="Times New Roman" w:cs="Times New Roman"/>
          <w:sz w:val="28"/>
          <w:szCs w:val="28"/>
        </w:rPr>
        <w:t>психосамотических</w:t>
      </w:r>
      <w:proofErr w:type="spellEnd"/>
      <w:r w:rsidR="004F373C">
        <w:rPr>
          <w:rFonts w:ascii="Times New Roman" w:hAnsi="Times New Roman" w:cs="Times New Roman"/>
          <w:sz w:val="28"/>
          <w:szCs w:val="28"/>
        </w:rPr>
        <w:t xml:space="preserve"> заболеваний</w:t>
      </w:r>
    </w:p>
    <w:p w:rsidR="00153F98" w:rsidRPr="00153F98" w:rsidRDefault="00153F98" w:rsidP="00153F98">
      <w:pPr>
        <w:pStyle w:val="a3"/>
        <w:rPr>
          <w:rFonts w:ascii="Times New Roman" w:hAnsi="Times New Roman" w:cs="Times New Roman"/>
          <w:sz w:val="28"/>
          <w:szCs w:val="28"/>
        </w:rPr>
      </w:pPr>
      <w:r w:rsidRPr="00153F98">
        <w:rPr>
          <w:rFonts w:ascii="Times New Roman" w:hAnsi="Times New Roman" w:cs="Times New Roman"/>
          <w:sz w:val="28"/>
          <w:szCs w:val="28"/>
        </w:rPr>
        <w:t>Эмоции и чувства господствуют буквально над всеми сторонами жизни дошкольника, придавая им особу</w:t>
      </w:r>
      <w:r w:rsidR="00D4256A">
        <w:rPr>
          <w:rFonts w:ascii="Times New Roman" w:hAnsi="Times New Roman" w:cs="Times New Roman"/>
          <w:sz w:val="28"/>
          <w:szCs w:val="28"/>
        </w:rPr>
        <w:t>ю окраску и выразительность. По</w:t>
      </w:r>
      <w:r w:rsidRPr="00153F98">
        <w:rPr>
          <w:rFonts w:ascii="Times New Roman" w:hAnsi="Times New Roman" w:cs="Times New Roman"/>
          <w:sz w:val="28"/>
          <w:szCs w:val="28"/>
        </w:rPr>
        <w:t xml:space="preserve">этому эмоции, которые </w:t>
      </w:r>
      <w:r w:rsidRPr="00153F98">
        <w:rPr>
          <w:rFonts w:ascii="Times New Roman" w:hAnsi="Times New Roman" w:cs="Times New Roman"/>
          <w:sz w:val="28"/>
          <w:szCs w:val="28"/>
        </w:rPr>
        <w:lastRenderedPageBreak/>
        <w:t>испытывает малыш, легко прочитать на его лице, в позе, в жестах, во всем его поведении.</w:t>
      </w:r>
    </w:p>
    <w:p w:rsidR="00153F98" w:rsidRPr="00153F98" w:rsidRDefault="00153F98" w:rsidP="00153F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3F98" w:rsidRPr="00153F98" w:rsidRDefault="00153F98" w:rsidP="00153F98">
      <w:pPr>
        <w:pStyle w:val="a3"/>
        <w:rPr>
          <w:rFonts w:ascii="Times New Roman" w:hAnsi="Times New Roman" w:cs="Times New Roman"/>
          <w:sz w:val="28"/>
          <w:szCs w:val="28"/>
        </w:rPr>
      </w:pPr>
      <w:r w:rsidRPr="00153F98">
        <w:rPr>
          <w:rFonts w:ascii="Times New Roman" w:hAnsi="Times New Roman" w:cs="Times New Roman"/>
          <w:sz w:val="28"/>
          <w:szCs w:val="28"/>
        </w:rPr>
        <w:t>Жизнь человека немыслима без эмоций как положительных</w:t>
      </w:r>
      <w:r w:rsidR="00D4256A">
        <w:rPr>
          <w:rFonts w:ascii="Times New Roman" w:hAnsi="Times New Roman" w:cs="Times New Roman"/>
          <w:sz w:val="28"/>
          <w:szCs w:val="28"/>
        </w:rPr>
        <w:t>,</w:t>
      </w:r>
      <w:r w:rsidRPr="00153F98">
        <w:rPr>
          <w:rFonts w:ascii="Times New Roman" w:hAnsi="Times New Roman" w:cs="Times New Roman"/>
          <w:sz w:val="28"/>
          <w:szCs w:val="28"/>
        </w:rPr>
        <w:t xml:space="preserve"> так и отрицательных, и ограждать ребенка от них невозможно, да и нет надо</w:t>
      </w:r>
      <w:r w:rsidR="00D4256A">
        <w:rPr>
          <w:rFonts w:ascii="Times New Roman" w:hAnsi="Times New Roman" w:cs="Times New Roman"/>
          <w:sz w:val="28"/>
          <w:szCs w:val="28"/>
        </w:rPr>
        <w:t xml:space="preserve">бности. </w:t>
      </w:r>
    </w:p>
    <w:p w:rsidR="00153F98" w:rsidRPr="00153F98" w:rsidRDefault="00153F98" w:rsidP="00153F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3F98" w:rsidRPr="00153F98" w:rsidRDefault="00D4256A" w:rsidP="00153F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153F98" w:rsidRPr="00153F98">
        <w:rPr>
          <w:rFonts w:ascii="Times New Roman" w:hAnsi="Times New Roman" w:cs="Times New Roman"/>
          <w:sz w:val="28"/>
          <w:szCs w:val="28"/>
        </w:rPr>
        <w:t>жестко по</w:t>
      </w:r>
      <w:r>
        <w:rPr>
          <w:rFonts w:ascii="Times New Roman" w:hAnsi="Times New Roman" w:cs="Times New Roman"/>
          <w:sz w:val="28"/>
          <w:szCs w:val="28"/>
        </w:rPr>
        <w:t>давлять любые проявления эмоций, к</w:t>
      </w:r>
      <w:r w:rsidR="00153F98" w:rsidRPr="00153F98">
        <w:rPr>
          <w:rFonts w:ascii="Times New Roman" w:hAnsi="Times New Roman" w:cs="Times New Roman"/>
          <w:sz w:val="28"/>
          <w:szCs w:val="28"/>
        </w:rPr>
        <w:t xml:space="preserve"> чему это может привести? Как правило, к формированию личности, неспособной понимать не только чужие чувства, но и свои, не владеющей так называемым словарем эмоций, т. е. не умеющей выражать (или сдерживать) свои эмоции. Как следствие - психосоматические заболевания, неудовлетворенность межличностными</w:t>
      </w:r>
      <w:r>
        <w:rPr>
          <w:rFonts w:ascii="Times New Roman" w:hAnsi="Times New Roman" w:cs="Times New Roman"/>
          <w:sz w:val="28"/>
          <w:szCs w:val="28"/>
        </w:rPr>
        <w:t xml:space="preserve">  взаимоотношениями. </w:t>
      </w:r>
    </w:p>
    <w:p w:rsidR="00153F98" w:rsidRPr="00153F98" w:rsidRDefault="00153F98" w:rsidP="00153F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3F98" w:rsidRPr="00153F98" w:rsidRDefault="00D4256A" w:rsidP="00153F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153F98" w:rsidRPr="00153F98">
        <w:rPr>
          <w:rFonts w:ascii="Times New Roman" w:hAnsi="Times New Roman" w:cs="Times New Roman"/>
          <w:sz w:val="28"/>
          <w:szCs w:val="28"/>
        </w:rPr>
        <w:t>моциональное благополучие как устойчиво-положительное, эмоционально – комфортное состояние ребенка, являющееся основой отношения ребенка к миру и влияющее на особенности переживаний, познавательную и эмоционально-волевую сферу, стиль переживания стрессовых ситуаций, отношение со сверстниками.</w:t>
      </w:r>
    </w:p>
    <w:p w:rsidR="00153F98" w:rsidRPr="00153F98" w:rsidRDefault="00153F98" w:rsidP="00153F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3F98" w:rsidRPr="00153F98" w:rsidRDefault="00D4256A" w:rsidP="00153F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153F98" w:rsidRPr="00153F98">
        <w:rPr>
          <w:rFonts w:ascii="Times New Roman" w:hAnsi="Times New Roman" w:cs="Times New Roman"/>
          <w:sz w:val="28"/>
          <w:szCs w:val="28"/>
        </w:rPr>
        <w:t xml:space="preserve">моциональное благополучие зависит от многих причин. </w:t>
      </w:r>
    </w:p>
    <w:p w:rsidR="00153F98" w:rsidRPr="00153F98" w:rsidRDefault="00153F98" w:rsidP="00153F98">
      <w:pPr>
        <w:pStyle w:val="a3"/>
        <w:rPr>
          <w:rFonts w:ascii="Times New Roman" w:hAnsi="Times New Roman" w:cs="Times New Roman"/>
          <w:sz w:val="28"/>
          <w:szCs w:val="28"/>
        </w:rPr>
      </w:pPr>
      <w:r w:rsidRPr="00153F98">
        <w:rPr>
          <w:rFonts w:ascii="Times New Roman" w:hAnsi="Times New Roman" w:cs="Times New Roman"/>
          <w:sz w:val="28"/>
          <w:szCs w:val="28"/>
        </w:rPr>
        <w:t>• состояние здоровья ребенка в период посещения детского сада;</w:t>
      </w:r>
    </w:p>
    <w:p w:rsidR="00153F98" w:rsidRPr="00153F98" w:rsidRDefault="00153F98" w:rsidP="00153F98">
      <w:pPr>
        <w:pStyle w:val="a3"/>
        <w:rPr>
          <w:rFonts w:ascii="Times New Roman" w:hAnsi="Times New Roman" w:cs="Times New Roman"/>
          <w:sz w:val="28"/>
          <w:szCs w:val="28"/>
        </w:rPr>
      </w:pPr>
      <w:r w:rsidRPr="00153F98">
        <w:rPr>
          <w:rFonts w:ascii="Times New Roman" w:hAnsi="Times New Roman" w:cs="Times New Roman"/>
          <w:sz w:val="28"/>
          <w:szCs w:val="28"/>
        </w:rPr>
        <w:t xml:space="preserve">• особенности взаимодействия ребенка </w:t>
      </w:r>
      <w:proofErr w:type="gramStart"/>
      <w:r w:rsidRPr="00153F9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53F98">
        <w:rPr>
          <w:rFonts w:ascii="Times New Roman" w:hAnsi="Times New Roman" w:cs="Times New Roman"/>
          <w:sz w:val="28"/>
          <w:szCs w:val="28"/>
        </w:rPr>
        <w:t xml:space="preserve"> взрослыми, работающими в дошкольном учреждении;</w:t>
      </w:r>
    </w:p>
    <w:p w:rsidR="00153F98" w:rsidRPr="00153F98" w:rsidRDefault="00153F98" w:rsidP="00153F98">
      <w:pPr>
        <w:pStyle w:val="a3"/>
        <w:rPr>
          <w:rFonts w:ascii="Times New Roman" w:hAnsi="Times New Roman" w:cs="Times New Roman"/>
          <w:sz w:val="28"/>
          <w:szCs w:val="28"/>
        </w:rPr>
      </w:pPr>
      <w:r w:rsidRPr="00153F98">
        <w:rPr>
          <w:rFonts w:ascii="Times New Roman" w:hAnsi="Times New Roman" w:cs="Times New Roman"/>
          <w:sz w:val="28"/>
          <w:szCs w:val="28"/>
        </w:rPr>
        <w:t>• особенности взаимодействия с детьми группы, которую ребенок посещает;</w:t>
      </w:r>
    </w:p>
    <w:p w:rsidR="00153F98" w:rsidRPr="00153F98" w:rsidRDefault="00153F98" w:rsidP="00153F98">
      <w:pPr>
        <w:pStyle w:val="a3"/>
        <w:rPr>
          <w:rFonts w:ascii="Times New Roman" w:hAnsi="Times New Roman" w:cs="Times New Roman"/>
          <w:sz w:val="28"/>
          <w:szCs w:val="28"/>
        </w:rPr>
      </w:pPr>
      <w:r w:rsidRPr="00153F98">
        <w:rPr>
          <w:rFonts w:ascii="Times New Roman" w:hAnsi="Times New Roman" w:cs="Times New Roman"/>
          <w:sz w:val="28"/>
          <w:szCs w:val="28"/>
        </w:rPr>
        <w:t>• эмоциональная обстановка и уклад жизни в детском саду в целом;</w:t>
      </w:r>
    </w:p>
    <w:p w:rsidR="00153F98" w:rsidRPr="00153F98" w:rsidRDefault="00153F98" w:rsidP="00153F98">
      <w:pPr>
        <w:pStyle w:val="a3"/>
        <w:rPr>
          <w:rFonts w:ascii="Times New Roman" w:hAnsi="Times New Roman" w:cs="Times New Roman"/>
          <w:sz w:val="28"/>
          <w:szCs w:val="28"/>
        </w:rPr>
      </w:pPr>
      <w:r w:rsidRPr="00153F98">
        <w:rPr>
          <w:rFonts w:ascii="Times New Roman" w:hAnsi="Times New Roman" w:cs="Times New Roman"/>
          <w:sz w:val="28"/>
          <w:szCs w:val="28"/>
        </w:rPr>
        <w:t>• обстановка в семье ребенка.</w:t>
      </w:r>
    </w:p>
    <w:p w:rsidR="009C612D" w:rsidRDefault="009C612D" w:rsidP="00153F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3F98" w:rsidRPr="00153F98" w:rsidRDefault="00153F98" w:rsidP="00153F98">
      <w:pPr>
        <w:pStyle w:val="a3"/>
        <w:rPr>
          <w:rFonts w:ascii="Times New Roman" w:hAnsi="Times New Roman" w:cs="Times New Roman"/>
          <w:sz w:val="28"/>
          <w:szCs w:val="28"/>
        </w:rPr>
      </w:pPr>
      <w:r w:rsidRPr="00153F98">
        <w:rPr>
          <w:rFonts w:ascii="Times New Roman" w:hAnsi="Times New Roman" w:cs="Times New Roman"/>
          <w:sz w:val="28"/>
          <w:szCs w:val="28"/>
        </w:rPr>
        <w:t>Рост эмоциональн</w:t>
      </w:r>
      <w:proofErr w:type="gramStart"/>
      <w:r w:rsidRPr="00153F9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53F98">
        <w:rPr>
          <w:rFonts w:ascii="Times New Roman" w:hAnsi="Times New Roman" w:cs="Times New Roman"/>
          <w:sz w:val="28"/>
          <w:szCs w:val="28"/>
        </w:rPr>
        <w:t xml:space="preserve"> психического напряжения среди взрослых приводит к распространению невротических явлений среди детей. Проблема состоит ещё и в том, что дети легко перенимают образцы агрессивного поведения взрослых, повсеместно демонстрируя их в группах детского сада. В связи с этим встает задача развития умения детей жить в обществе сверстников и взрослых, уметь отоз</w:t>
      </w:r>
      <w:r w:rsidR="00D4256A">
        <w:rPr>
          <w:rFonts w:ascii="Times New Roman" w:hAnsi="Times New Roman" w:cs="Times New Roman"/>
          <w:sz w:val="28"/>
          <w:szCs w:val="28"/>
        </w:rPr>
        <w:t xml:space="preserve">ваться на чужие переживания. </w:t>
      </w:r>
    </w:p>
    <w:p w:rsidR="00153F98" w:rsidRPr="00153F98" w:rsidRDefault="00153F98" w:rsidP="00153F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3F98" w:rsidRPr="00153F98" w:rsidRDefault="00153F98" w:rsidP="00153F98">
      <w:pPr>
        <w:pStyle w:val="a3"/>
        <w:rPr>
          <w:rFonts w:ascii="Times New Roman" w:hAnsi="Times New Roman" w:cs="Times New Roman"/>
          <w:sz w:val="28"/>
          <w:szCs w:val="28"/>
        </w:rPr>
      </w:pPr>
      <w:r w:rsidRPr="00153F98">
        <w:rPr>
          <w:rFonts w:ascii="Times New Roman" w:hAnsi="Times New Roman" w:cs="Times New Roman"/>
          <w:sz w:val="28"/>
          <w:szCs w:val="28"/>
        </w:rPr>
        <w:t>Вследствие нарушения психологической безопасности у ребенка могут развиваться признаки стрессового состояния, проявляющиеся:</w:t>
      </w:r>
    </w:p>
    <w:p w:rsidR="00153F98" w:rsidRPr="00153F98" w:rsidRDefault="00153F98" w:rsidP="00153F98">
      <w:pPr>
        <w:pStyle w:val="a3"/>
        <w:rPr>
          <w:rFonts w:ascii="Times New Roman" w:hAnsi="Times New Roman" w:cs="Times New Roman"/>
          <w:sz w:val="28"/>
          <w:szCs w:val="28"/>
        </w:rPr>
      </w:pPr>
      <w:r w:rsidRPr="00153F98">
        <w:rPr>
          <w:rFonts w:ascii="Times New Roman" w:hAnsi="Times New Roman" w:cs="Times New Roman"/>
          <w:sz w:val="28"/>
          <w:szCs w:val="28"/>
        </w:rPr>
        <w:t>• в трудностях засыпания и беспокойном сне;</w:t>
      </w:r>
    </w:p>
    <w:p w:rsidR="00153F98" w:rsidRPr="00153F98" w:rsidRDefault="00153F98" w:rsidP="00153F98">
      <w:pPr>
        <w:pStyle w:val="a3"/>
        <w:rPr>
          <w:rFonts w:ascii="Times New Roman" w:hAnsi="Times New Roman" w:cs="Times New Roman"/>
          <w:sz w:val="28"/>
          <w:szCs w:val="28"/>
        </w:rPr>
      </w:pPr>
      <w:r w:rsidRPr="00153F98">
        <w:rPr>
          <w:rFonts w:ascii="Times New Roman" w:hAnsi="Times New Roman" w:cs="Times New Roman"/>
          <w:sz w:val="28"/>
          <w:szCs w:val="28"/>
        </w:rPr>
        <w:t>• в усталости после нагрузки, которая совсем недавно его и не утомляла;</w:t>
      </w:r>
    </w:p>
    <w:p w:rsidR="00153F98" w:rsidRPr="00153F98" w:rsidRDefault="00153F98" w:rsidP="00153F98">
      <w:pPr>
        <w:pStyle w:val="a3"/>
        <w:rPr>
          <w:rFonts w:ascii="Times New Roman" w:hAnsi="Times New Roman" w:cs="Times New Roman"/>
          <w:sz w:val="28"/>
          <w:szCs w:val="28"/>
        </w:rPr>
      </w:pPr>
      <w:r w:rsidRPr="00153F98">
        <w:rPr>
          <w:rFonts w:ascii="Times New Roman" w:hAnsi="Times New Roman" w:cs="Times New Roman"/>
          <w:sz w:val="28"/>
          <w:szCs w:val="28"/>
        </w:rPr>
        <w:t>• в беспричинной обидчивости или, наоборот, повышенной агрессивности;</w:t>
      </w:r>
    </w:p>
    <w:p w:rsidR="00153F98" w:rsidRPr="00153F98" w:rsidRDefault="00153F98" w:rsidP="00153F98">
      <w:pPr>
        <w:pStyle w:val="a3"/>
        <w:rPr>
          <w:rFonts w:ascii="Times New Roman" w:hAnsi="Times New Roman" w:cs="Times New Roman"/>
          <w:sz w:val="28"/>
          <w:szCs w:val="28"/>
        </w:rPr>
      </w:pPr>
      <w:r w:rsidRPr="00153F98">
        <w:rPr>
          <w:rFonts w:ascii="Times New Roman" w:hAnsi="Times New Roman" w:cs="Times New Roman"/>
          <w:sz w:val="28"/>
          <w:szCs w:val="28"/>
        </w:rPr>
        <w:t>• в рассеянности, невнимательности, в беспокойстве и непоседливости;</w:t>
      </w:r>
    </w:p>
    <w:p w:rsidR="00153F98" w:rsidRPr="00153F98" w:rsidRDefault="00153F98" w:rsidP="00153F98">
      <w:pPr>
        <w:pStyle w:val="a3"/>
        <w:rPr>
          <w:rFonts w:ascii="Times New Roman" w:hAnsi="Times New Roman" w:cs="Times New Roman"/>
          <w:sz w:val="28"/>
          <w:szCs w:val="28"/>
        </w:rPr>
      </w:pPr>
      <w:r w:rsidRPr="00153F98">
        <w:rPr>
          <w:rFonts w:ascii="Times New Roman" w:hAnsi="Times New Roman" w:cs="Times New Roman"/>
          <w:sz w:val="28"/>
          <w:szCs w:val="28"/>
        </w:rPr>
        <w:t>• в отсутствии уверенности в себе, которая выражается в том, что ребенок все чаще ищет одобрения у взрослых;</w:t>
      </w:r>
    </w:p>
    <w:p w:rsidR="00153F98" w:rsidRPr="00153F98" w:rsidRDefault="00153F98" w:rsidP="00153F98">
      <w:pPr>
        <w:pStyle w:val="a3"/>
        <w:rPr>
          <w:rFonts w:ascii="Times New Roman" w:hAnsi="Times New Roman" w:cs="Times New Roman"/>
          <w:sz w:val="28"/>
          <w:szCs w:val="28"/>
        </w:rPr>
      </w:pPr>
      <w:r w:rsidRPr="00153F98">
        <w:rPr>
          <w:rFonts w:ascii="Times New Roman" w:hAnsi="Times New Roman" w:cs="Times New Roman"/>
          <w:sz w:val="28"/>
          <w:szCs w:val="28"/>
        </w:rPr>
        <w:t>• в проявлении упрямства;</w:t>
      </w:r>
    </w:p>
    <w:p w:rsidR="00153F98" w:rsidRPr="00153F98" w:rsidRDefault="00153F98" w:rsidP="00153F98">
      <w:pPr>
        <w:pStyle w:val="a3"/>
        <w:rPr>
          <w:rFonts w:ascii="Times New Roman" w:hAnsi="Times New Roman" w:cs="Times New Roman"/>
          <w:sz w:val="28"/>
          <w:szCs w:val="28"/>
        </w:rPr>
      </w:pPr>
      <w:r w:rsidRPr="00153F98">
        <w:rPr>
          <w:rFonts w:ascii="Times New Roman" w:hAnsi="Times New Roman" w:cs="Times New Roman"/>
          <w:sz w:val="28"/>
          <w:szCs w:val="28"/>
        </w:rPr>
        <w:t>• в боязни контактов, стремлении к уединению, отказе участвовать в играх сверстников;</w:t>
      </w:r>
    </w:p>
    <w:p w:rsidR="00153F98" w:rsidRPr="00153F98" w:rsidRDefault="00153F98" w:rsidP="00153F98">
      <w:pPr>
        <w:pStyle w:val="a3"/>
        <w:rPr>
          <w:rFonts w:ascii="Times New Roman" w:hAnsi="Times New Roman" w:cs="Times New Roman"/>
          <w:sz w:val="28"/>
          <w:szCs w:val="28"/>
        </w:rPr>
      </w:pPr>
      <w:r w:rsidRPr="00153F98">
        <w:rPr>
          <w:rFonts w:ascii="Times New Roman" w:hAnsi="Times New Roman" w:cs="Times New Roman"/>
          <w:sz w:val="28"/>
          <w:szCs w:val="28"/>
        </w:rPr>
        <w:t xml:space="preserve">• в дневном и ночном недержании мочи, которого ранее не наблюдалось и т. д. </w:t>
      </w:r>
    </w:p>
    <w:p w:rsidR="00153F98" w:rsidRPr="00153F98" w:rsidRDefault="00153F98" w:rsidP="00153F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3F98" w:rsidRPr="00153F98" w:rsidRDefault="00153F98" w:rsidP="00153F98">
      <w:pPr>
        <w:pStyle w:val="a3"/>
        <w:rPr>
          <w:rFonts w:ascii="Times New Roman" w:hAnsi="Times New Roman" w:cs="Times New Roman"/>
          <w:sz w:val="28"/>
          <w:szCs w:val="28"/>
        </w:rPr>
      </w:pPr>
      <w:r w:rsidRPr="00153F98">
        <w:rPr>
          <w:rFonts w:ascii="Times New Roman" w:hAnsi="Times New Roman" w:cs="Times New Roman"/>
          <w:sz w:val="28"/>
          <w:szCs w:val="28"/>
        </w:rPr>
        <w:t>Все вышеперечисленные признаки могут говорить о том, что ребенок находится в состоянии психоэмоционального напряжения.</w:t>
      </w:r>
    </w:p>
    <w:p w:rsidR="00153F98" w:rsidRPr="00153F98" w:rsidRDefault="00153F98" w:rsidP="00153F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3F98" w:rsidRPr="00153F98" w:rsidRDefault="00153F98" w:rsidP="00153F98">
      <w:pPr>
        <w:pStyle w:val="a3"/>
        <w:rPr>
          <w:rFonts w:ascii="Times New Roman" w:hAnsi="Times New Roman" w:cs="Times New Roman"/>
          <w:sz w:val="28"/>
          <w:szCs w:val="28"/>
        </w:rPr>
      </w:pPr>
      <w:r w:rsidRPr="00153F98">
        <w:rPr>
          <w:rFonts w:ascii="Times New Roman" w:hAnsi="Times New Roman" w:cs="Times New Roman"/>
          <w:sz w:val="28"/>
          <w:szCs w:val="28"/>
        </w:rPr>
        <w:t xml:space="preserve">Как же справиться с проявлениями эмоционального неблагополучия у </w:t>
      </w:r>
      <w:proofErr w:type="gramStart"/>
      <w:r w:rsidRPr="00153F98">
        <w:rPr>
          <w:rFonts w:ascii="Times New Roman" w:hAnsi="Times New Roman" w:cs="Times New Roman"/>
          <w:sz w:val="28"/>
          <w:szCs w:val="28"/>
        </w:rPr>
        <w:t>ребенка</w:t>
      </w:r>
      <w:proofErr w:type="gramEnd"/>
      <w:r w:rsidRPr="00153F98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153F98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153F98">
        <w:rPr>
          <w:rFonts w:ascii="Times New Roman" w:hAnsi="Times New Roman" w:cs="Times New Roman"/>
          <w:sz w:val="28"/>
          <w:szCs w:val="28"/>
        </w:rPr>
        <w:t xml:space="preserve"> существуют профилактические меры? </w:t>
      </w:r>
    </w:p>
    <w:p w:rsidR="00153F98" w:rsidRPr="00153F98" w:rsidRDefault="00153F98" w:rsidP="00153F98">
      <w:pPr>
        <w:pStyle w:val="a3"/>
        <w:rPr>
          <w:rFonts w:ascii="Times New Roman" w:hAnsi="Times New Roman" w:cs="Times New Roman"/>
          <w:sz w:val="28"/>
          <w:szCs w:val="28"/>
        </w:rPr>
      </w:pPr>
      <w:r w:rsidRPr="00153F98">
        <w:rPr>
          <w:rFonts w:ascii="Times New Roman" w:hAnsi="Times New Roman" w:cs="Times New Roman"/>
          <w:sz w:val="28"/>
          <w:szCs w:val="28"/>
        </w:rPr>
        <w:t>• Ритмопластика:</w:t>
      </w:r>
    </w:p>
    <w:p w:rsidR="00153F98" w:rsidRPr="00153F98" w:rsidRDefault="00153F98" w:rsidP="00153F98">
      <w:pPr>
        <w:pStyle w:val="a3"/>
        <w:rPr>
          <w:rFonts w:ascii="Times New Roman" w:hAnsi="Times New Roman" w:cs="Times New Roman"/>
          <w:sz w:val="28"/>
          <w:szCs w:val="28"/>
        </w:rPr>
      </w:pPr>
      <w:r w:rsidRPr="00153F98">
        <w:rPr>
          <w:rFonts w:ascii="Times New Roman" w:hAnsi="Times New Roman" w:cs="Times New Roman"/>
          <w:sz w:val="28"/>
          <w:szCs w:val="28"/>
        </w:rPr>
        <w:t>• Динамические паузы:</w:t>
      </w:r>
    </w:p>
    <w:p w:rsidR="007654F7" w:rsidRDefault="009C612D" w:rsidP="00153F98">
      <w:pPr>
        <w:pStyle w:val="a3"/>
        <w:rPr>
          <w:rFonts w:ascii="Times New Roman" w:hAnsi="Times New Roman" w:cs="Times New Roman"/>
          <w:sz w:val="28"/>
          <w:szCs w:val="28"/>
        </w:rPr>
      </w:pPr>
      <w:r w:rsidRPr="00153F98">
        <w:rPr>
          <w:rFonts w:ascii="Times New Roman" w:hAnsi="Times New Roman" w:cs="Times New Roman"/>
          <w:sz w:val="28"/>
          <w:szCs w:val="28"/>
        </w:rPr>
        <w:t>•гимнастики для глаз,</w:t>
      </w:r>
    </w:p>
    <w:p w:rsidR="00153F98" w:rsidRPr="00153F98" w:rsidRDefault="009C612D" w:rsidP="00153F98">
      <w:pPr>
        <w:pStyle w:val="a3"/>
        <w:rPr>
          <w:rFonts w:ascii="Times New Roman" w:hAnsi="Times New Roman" w:cs="Times New Roman"/>
          <w:sz w:val="28"/>
          <w:szCs w:val="28"/>
        </w:rPr>
      </w:pPr>
      <w:r w:rsidRPr="00153F98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>дыхательная  гимнастика</w:t>
      </w:r>
    </w:p>
    <w:p w:rsidR="00153F98" w:rsidRPr="00153F98" w:rsidRDefault="00153F98" w:rsidP="00153F98">
      <w:pPr>
        <w:pStyle w:val="a3"/>
        <w:rPr>
          <w:rFonts w:ascii="Times New Roman" w:hAnsi="Times New Roman" w:cs="Times New Roman"/>
          <w:sz w:val="28"/>
          <w:szCs w:val="28"/>
        </w:rPr>
      </w:pPr>
      <w:r w:rsidRPr="00153F98">
        <w:rPr>
          <w:rFonts w:ascii="Times New Roman" w:hAnsi="Times New Roman" w:cs="Times New Roman"/>
          <w:sz w:val="28"/>
          <w:szCs w:val="28"/>
        </w:rPr>
        <w:t>• Релаксация:</w:t>
      </w:r>
    </w:p>
    <w:p w:rsidR="00153F98" w:rsidRPr="00153F98" w:rsidRDefault="009C612D" w:rsidP="00153F98">
      <w:pPr>
        <w:pStyle w:val="a3"/>
        <w:rPr>
          <w:rFonts w:ascii="Times New Roman" w:hAnsi="Times New Roman" w:cs="Times New Roman"/>
          <w:sz w:val="28"/>
          <w:szCs w:val="28"/>
        </w:rPr>
      </w:pPr>
      <w:r w:rsidRPr="00153F98">
        <w:rPr>
          <w:rFonts w:ascii="Times New Roman" w:hAnsi="Times New Roman" w:cs="Times New Roman"/>
          <w:sz w:val="28"/>
          <w:szCs w:val="28"/>
        </w:rPr>
        <w:t>• Гимнастика бодрящая</w:t>
      </w:r>
    </w:p>
    <w:p w:rsidR="00153F98" w:rsidRPr="00153F98" w:rsidRDefault="009C612D" w:rsidP="00153F9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153F98">
        <w:rPr>
          <w:rFonts w:ascii="Times New Roman" w:hAnsi="Times New Roman" w:cs="Times New Roman"/>
          <w:sz w:val="28"/>
          <w:szCs w:val="28"/>
        </w:rPr>
        <w:t>•</w:t>
      </w:r>
      <w:r w:rsidR="00153F98" w:rsidRPr="00153F98">
        <w:rPr>
          <w:rFonts w:ascii="Times New Roman" w:hAnsi="Times New Roman" w:cs="Times New Roman"/>
          <w:sz w:val="28"/>
          <w:szCs w:val="28"/>
        </w:rPr>
        <w:t>Можно использовать спокойную классическую музыку (Чайковский, Рахманинов, звуки природы</w:t>
      </w:r>
      <w:proofErr w:type="gramEnd"/>
    </w:p>
    <w:p w:rsidR="00153F98" w:rsidRPr="00153F98" w:rsidRDefault="00010CC1" w:rsidP="00153F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Коммуникативные игры</w:t>
      </w:r>
    </w:p>
    <w:p w:rsidR="00153F98" w:rsidRPr="00153F98" w:rsidRDefault="00010CC1" w:rsidP="00153F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амомассаж</w:t>
      </w:r>
    </w:p>
    <w:p w:rsidR="00153F98" w:rsidRPr="00153F98" w:rsidRDefault="00010CC1" w:rsidP="00153F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</w:p>
    <w:p w:rsidR="00153F98" w:rsidRPr="00153F98" w:rsidRDefault="00010CC1" w:rsidP="00153F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</w:p>
    <w:p w:rsidR="00153F98" w:rsidRPr="00153F98" w:rsidRDefault="00153F98" w:rsidP="00153F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3F98" w:rsidRPr="00153F98" w:rsidRDefault="00153F98" w:rsidP="00153F98">
      <w:pPr>
        <w:pStyle w:val="a3"/>
        <w:rPr>
          <w:rFonts w:ascii="Times New Roman" w:hAnsi="Times New Roman" w:cs="Times New Roman"/>
          <w:sz w:val="28"/>
          <w:szCs w:val="28"/>
        </w:rPr>
      </w:pPr>
      <w:r w:rsidRPr="00153F98">
        <w:rPr>
          <w:rFonts w:ascii="Times New Roman" w:hAnsi="Times New Roman" w:cs="Times New Roman"/>
          <w:sz w:val="28"/>
          <w:szCs w:val="28"/>
        </w:rPr>
        <w:t>Эмоциональное благополучие способствует нормальному развитию личности ребенка, выработке у него положительных качеств, доброжелательного отношения к другим людям. Именно в условиях взаимной любви</w:t>
      </w:r>
      <w:r w:rsidR="00010CC1">
        <w:rPr>
          <w:rFonts w:ascii="Times New Roman" w:hAnsi="Times New Roman" w:cs="Times New Roman"/>
          <w:sz w:val="28"/>
          <w:szCs w:val="28"/>
        </w:rPr>
        <w:t xml:space="preserve"> и уважения</w:t>
      </w:r>
      <w:r w:rsidRPr="00153F98">
        <w:rPr>
          <w:rFonts w:ascii="Times New Roman" w:hAnsi="Times New Roman" w:cs="Times New Roman"/>
          <w:sz w:val="28"/>
          <w:szCs w:val="28"/>
        </w:rPr>
        <w:t xml:space="preserve"> в семье</w:t>
      </w:r>
      <w:r w:rsidR="00A30E3A">
        <w:rPr>
          <w:rFonts w:ascii="Times New Roman" w:hAnsi="Times New Roman" w:cs="Times New Roman"/>
          <w:sz w:val="28"/>
          <w:szCs w:val="28"/>
        </w:rPr>
        <w:t>, в детском  саду</w:t>
      </w:r>
      <w:r w:rsidRPr="00153F98">
        <w:rPr>
          <w:rFonts w:ascii="Times New Roman" w:hAnsi="Times New Roman" w:cs="Times New Roman"/>
          <w:sz w:val="28"/>
          <w:szCs w:val="28"/>
        </w:rPr>
        <w:t xml:space="preserve"> ребенок начинает учиться любви сам. Чувство любви, нежности к близким людям, прежде всего к родителям, братьям, сестрам, дедушкам и бабушкам,</w:t>
      </w:r>
      <w:r w:rsidR="00A30E3A">
        <w:rPr>
          <w:rFonts w:ascii="Times New Roman" w:hAnsi="Times New Roman" w:cs="Times New Roman"/>
          <w:sz w:val="28"/>
          <w:szCs w:val="28"/>
        </w:rPr>
        <w:t xml:space="preserve"> педагогам</w:t>
      </w:r>
      <w:r w:rsidRPr="00153F98">
        <w:rPr>
          <w:rFonts w:ascii="Times New Roman" w:hAnsi="Times New Roman" w:cs="Times New Roman"/>
          <w:sz w:val="28"/>
          <w:szCs w:val="28"/>
        </w:rPr>
        <w:t xml:space="preserve"> формирует ребенка как психологически здоровую личность. Самое важное в воспитании – любить детей и отдавать им время и си</w:t>
      </w:r>
      <w:r w:rsidR="00A30E3A">
        <w:rPr>
          <w:rFonts w:ascii="Times New Roman" w:hAnsi="Times New Roman" w:cs="Times New Roman"/>
          <w:sz w:val="28"/>
          <w:szCs w:val="28"/>
        </w:rPr>
        <w:t xml:space="preserve">лы. </w:t>
      </w:r>
    </w:p>
    <w:p w:rsidR="00A30E3A" w:rsidRDefault="00A30E3A" w:rsidP="00153F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3F98" w:rsidRDefault="00153F98" w:rsidP="00153F98">
      <w:pPr>
        <w:pStyle w:val="a3"/>
        <w:rPr>
          <w:rFonts w:ascii="Times New Roman" w:hAnsi="Times New Roman" w:cs="Times New Roman"/>
          <w:sz w:val="28"/>
          <w:szCs w:val="28"/>
        </w:rPr>
      </w:pPr>
      <w:r w:rsidRPr="00153F98">
        <w:rPr>
          <w:rFonts w:ascii="Times New Roman" w:hAnsi="Times New Roman" w:cs="Times New Roman"/>
          <w:sz w:val="28"/>
          <w:szCs w:val="28"/>
        </w:rPr>
        <w:t xml:space="preserve">Следует отметить, что только совместные действия родителей и педагогов могут принести, положительный результат и внести в душу ребенка мир и гармонию, а используемые в комплексе </w:t>
      </w:r>
      <w:proofErr w:type="spellStart"/>
      <w:r w:rsidRPr="00153F98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153F98">
        <w:rPr>
          <w:rFonts w:ascii="Times New Roman" w:hAnsi="Times New Roman" w:cs="Times New Roman"/>
          <w:sz w:val="28"/>
          <w:szCs w:val="28"/>
        </w:rPr>
        <w:t xml:space="preserve"> технологии в итоге сформируют у ребенка стойкую мотивацию на здоровый образ жизни.</w:t>
      </w:r>
    </w:p>
    <w:p w:rsidR="00A30E3A" w:rsidRDefault="00A30E3A" w:rsidP="00153F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0E3A" w:rsidRDefault="00A30E3A" w:rsidP="00153F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здоровым, значит быть счастливым!!!</w:t>
      </w:r>
    </w:p>
    <w:p w:rsidR="00A30E3A" w:rsidRDefault="00A30E3A" w:rsidP="00153F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0E3A" w:rsidRDefault="00A30E3A" w:rsidP="00153F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0E3A" w:rsidRDefault="00A30E3A" w:rsidP="00153F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 Вам цвести, расти, копить, крепить здоровье.</w:t>
      </w:r>
    </w:p>
    <w:p w:rsidR="00A30E3A" w:rsidRDefault="00A30E3A" w:rsidP="00153F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 для дальнего пути – главнейшее условие!</w:t>
      </w:r>
    </w:p>
    <w:p w:rsidR="00A30E3A" w:rsidRDefault="00A30E3A" w:rsidP="00153F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Я.Марша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654F7" w:rsidRDefault="007654F7" w:rsidP="00153F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54F7" w:rsidRDefault="007654F7" w:rsidP="00153F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54F7" w:rsidRDefault="007654F7" w:rsidP="00153F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54F7" w:rsidRDefault="007654F7" w:rsidP="00153F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54F7" w:rsidRDefault="007654F7" w:rsidP="00153F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54F7" w:rsidRDefault="007654F7" w:rsidP="00153F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54F7" w:rsidRDefault="007654F7" w:rsidP="00153F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54F7" w:rsidRDefault="007654F7" w:rsidP="00153F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54F7" w:rsidRDefault="007654F7" w:rsidP="00153F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54F7" w:rsidRDefault="007654F7" w:rsidP="00153F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54F7" w:rsidRDefault="007654F7" w:rsidP="00153F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54F7" w:rsidRDefault="007654F7" w:rsidP="00153F9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654F7" w:rsidSect="007654F7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6A4"/>
    <w:rsid w:val="00010CC1"/>
    <w:rsid w:val="0007728C"/>
    <w:rsid w:val="00150D36"/>
    <w:rsid w:val="00153F98"/>
    <w:rsid w:val="001926A4"/>
    <w:rsid w:val="0029763F"/>
    <w:rsid w:val="002E44A9"/>
    <w:rsid w:val="00373F37"/>
    <w:rsid w:val="00420BCE"/>
    <w:rsid w:val="004F373C"/>
    <w:rsid w:val="00516C56"/>
    <w:rsid w:val="00527360"/>
    <w:rsid w:val="00547A07"/>
    <w:rsid w:val="0068129F"/>
    <w:rsid w:val="007026C0"/>
    <w:rsid w:val="007654F7"/>
    <w:rsid w:val="007D17C2"/>
    <w:rsid w:val="007F5B99"/>
    <w:rsid w:val="008F72BC"/>
    <w:rsid w:val="009C612D"/>
    <w:rsid w:val="00A30E3A"/>
    <w:rsid w:val="00AA60C8"/>
    <w:rsid w:val="00C012BD"/>
    <w:rsid w:val="00C965FA"/>
    <w:rsid w:val="00D01CAC"/>
    <w:rsid w:val="00D4256A"/>
    <w:rsid w:val="00F1070F"/>
    <w:rsid w:val="00FC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5B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5B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C8D8B-FFF0-430E-A556-BE525FA6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5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14</cp:revision>
  <dcterms:created xsi:type="dcterms:W3CDTF">2017-02-12T13:54:00Z</dcterms:created>
  <dcterms:modified xsi:type="dcterms:W3CDTF">2018-02-14T14:50:00Z</dcterms:modified>
</cp:coreProperties>
</file>